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B3C" w:rsidRDefault="00116B3C" w:rsidP="007918BF">
      <w:pPr>
        <w:spacing w:after="0" w:line="240" w:lineRule="auto"/>
        <w:rPr>
          <w:sz w:val="24"/>
          <w:szCs w:val="24"/>
        </w:rPr>
      </w:pPr>
    </w:p>
    <w:p w:rsidR="00116B3C" w:rsidRDefault="00116B3C" w:rsidP="007918BF">
      <w:pPr>
        <w:spacing w:after="0" w:line="240" w:lineRule="auto"/>
        <w:rPr>
          <w:sz w:val="24"/>
          <w:szCs w:val="24"/>
        </w:rPr>
      </w:pPr>
    </w:p>
    <w:p w:rsidR="00116B3C" w:rsidRPr="00186F36" w:rsidRDefault="00116B3C" w:rsidP="00116B3C">
      <w:pPr>
        <w:spacing w:after="0" w:line="240" w:lineRule="auto"/>
        <w:jc w:val="right"/>
        <w:rPr>
          <w:b/>
          <w:noProof/>
          <w:sz w:val="18"/>
          <w:szCs w:val="18"/>
          <w:lang w:eastAsia="cs-CZ"/>
        </w:rPr>
      </w:pPr>
      <w:r w:rsidRPr="00186F36">
        <w:rPr>
          <w:b/>
          <w:noProof/>
          <w:sz w:val="18"/>
          <w:szCs w:val="18"/>
          <w:lang w:eastAsia="cs-CZ"/>
        </w:rPr>
        <w:drawing>
          <wp:anchor distT="0" distB="0" distL="114300" distR="114300" simplePos="0" relativeHeight="251659264" behindDoc="0" locked="0" layoutInCell="1" allowOverlap="1" wp14:anchorId="7E067485" wp14:editId="58B1088D">
            <wp:simplePos x="0" y="0"/>
            <wp:positionH relativeFrom="page">
              <wp:posOffset>754380</wp:posOffset>
            </wp:positionH>
            <wp:positionV relativeFrom="page">
              <wp:posOffset>838201</wp:posOffset>
            </wp:positionV>
            <wp:extent cx="1188720" cy="587112"/>
            <wp:effectExtent l="0" t="0" r="0" b="0"/>
            <wp:wrapNone/>
            <wp:docPr id="1" name="imager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471" t="21841" r="17403" b="2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405" cy="594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F36">
        <w:rPr>
          <w:b/>
          <w:noProof/>
          <w:sz w:val="18"/>
          <w:szCs w:val="18"/>
          <w:lang w:eastAsia="cs-CZ"/>
        </w:rPr>
        <w:t>Základní škola a Mateřská škola Řepiště,</w:t>
      </w:r>
    </w:p>
    <w:p w:rsidR="00116B3C" w:rsidRPr="00186F36" w:rsidRDefault="00116B3C" w:rsidP="00116B3C">
      <w:pPr>
        <w:spacing w:after="0" w:line="240" w:lineRule="auto"/>
        <w:jc w:val="right"/>
        <w:rPr>
          <w:b/>
          <w:sz w:val="18"/>
          <w:szCs w:val="18"/>
        </w:rPr>
      </w:pPr>
      <w:r w:rsidRPr="00186F36">
        <w:rPr>
          <w:b/>
          <w:sz w:val="18"/>
          <w:szCs w:val="18"/>
        </w:rPr>
        <w:t>Příspěvková organizace</w:t>
      </w:r>
    </w:p>
    <w:p w:rsidR="00116B3C" w:rsidRPr="00186F36" w:rsidRDefault="00116B3C" w:rsidP="00116B3C">
      <w:pPr>
        <w:spacing w:after="0" w:line="240" w:lineRule="auto"/>
        <w:jc w:val="right"/>
        <w:rPr>
          <w:b/>
          <w:sz w:val="18"/>
          <w:szCs w:val="18"/>
        </w:rPr>
      </w:pPr>
      <w:r w:rsidRPr="00186F36">
        <w:rPr>
          <w:b/>
          <w:sz w:val="18"/>
          <w:szCs w:val="18"/>
        </w:rPr>
        <w:t>IČO: 75029278</w:t>
      </w:r>
    </w:p>
    <w:p w:rsidR="00116B3C" w:rsidRPr="00186F36" w:rsidRDefault="00116B3C" w:rsidP="00116B3C">
      <w:pPr>
        <w:spacing w:after="0" w:line="240" w:lineRule="auto"/>
        <w:jc w:val="right"/>
        <w:rPr>
          <w:sz w:val="18"/>
          <w:szCs w:val="18"/>
        </w:rPr>
      </w:pPr>
      <w:r w:rsidRPr="00186F36">
        <w:rPr>
          <w:sz w:val="18"/>
          <w:szCs w:val="18"/>
        </w:rPr>
        <w:t>Mírová 56, 739 31 Řepiště</w:t>
      </w:r>
    </w:p>
    <w:p w:rsidR="00116B3C" w:rsidRPr="00186F36" w:rsidRDefault="00116B3C" w:rsidP="00116B3C">
      <w:pPr>
        <w:spacing w:after="0" w:line="240" w:lineRule="auto"/>
        <w:jc w:val="right"/>
        <w:rPr>
          <w:sz w:val="18"/>
          <w:szCs w:val="18"/>
        </w:rPr>
      </w:pPr>
      <w:r w:rsidRPr="00186F36">
        <w:rPr>
          <w:sz w:val="18"/>
          <w:szCs w:val="18"/>
        </w:rPr>
        <w:t>Tel. 558 671 940, 733 114 881</w:t>
      </w:r>
    </w:p>
    <w:p w:rsidR="00116B3C" w:rsidRPr="00186F36" w:rsidRDefault="00116B3C" w:rsidP="00116B3C">
      <w:pPr>
        <w:spacing w:after="0" w:line="240" w:lineRule="auto"/>
        <w:jc w:val="right"/>
        <w:rPr>
          <w:sz w:val="18"/>
          <w:szCs w:val="18"/>
          <w:lang w:val="en-US"/>
        </w:rPr>
      </w:pPr>
      <w:r w:rsidRPr="00186F36">
        <w:rPr>
          <w:sz w:val="18"/>
          <w:szCs w:val="18"/>
        </w:rPr>
        <w:t xml:space="preserve">E-mail: </w:t>
      </w:r>
      <w:hyperlink r:id="rId6" w:history="1">
        <w:r w:rsidRPr="00186F36">
          <w:rPr>
            <w:rStyle w:val="Hypertextovodkaz"/>
            <w:sz w:val="18"/>
            <w:szCs w:val="18"/>
          </w:rPr>
          <w:t>zs.repiste</w:t>
        </w:r>
        <w:r w:rsidRPr="00186F36">
          <w:rPr>
            <w:rStyle w:val="Hypertextovodkaz"/>
            <w:sz w:val="18"/>
            <w:szCs w:val="18"/>
            <w:lang w:val="en-US"/>
          </w:rPr>
          <w:t>@seznam.cz</w:t>
        </w:r>
      </w:hyperlink>
    </w:p>
    <w:p w:rsidR="00116B3C" w:rsidRPr="00186F36" w:rsidRDefault="00C02170" w:rsidP="00116B3C">
      <w:pPr>
        <w:spacing w:after="0" w:line="240" w:lineRule="auto"/>
        <w:jc w:val="right"/>
        <w:rPr>
          <w:sz w:val="18"/>
          <w:szCs w:val="18"/>
        </w:rPr>
      </w:pPr>
      <w:hyperlink r:id="rId7" w:history="1">
        <w:r w:rsidR="00116B3C" w:rsidRPr="00186F36">
          <w:rPr>
            <w:rStyle w:val="Hypertextovodkaz"/>
            <w:sz w:val="18"/>
            <w:szCs w:val="18"/>
          </w:rPr>
          <w:t>Referent-repiste</w:t>
        </w:r>
        <w:r w:rsidR="00116B3C" w:rsidRPr="00186F36">
          <w:rPr>
            <w:rStyle w:val="Hypertextovodkaz"/>
            <w:sz w:val="18"/>
            <w:szCs w:val="18"/>
            <w:lang w:val="en-US"/>
          </w:rPr>
          <w:t>@seznam.cz</w:t>
        </w:r>
      </w:hyperlink>
    </w:p>
    <w:p w:rsidR="00116B3C" w:rsidRPr="007918BF" w:rsidRDefault="00116B3C" w:rsidP="00116B3C">
      <w:pPr>
        <w:pBdr>
          <w:bottom w:val="single" w:sz="4" w:space="1" w:color="auto"/>
        </w:pBdr>
        <w:spacing w:after="0" w:line="240" w:lineRule="auto"/>
        <w:jc w:val="right"/>
        <w:rPr>
          <w:sz w:val="24"/>
          <w:szCs w:val="24"/>
          <w:lang w:val="en-US"/>
        </w:rPr>
      </w:pPr>
    </w:p>
    <w:p w:rsidR="00116B3C" w:rsidRDefault="00116B3C" w:rsidP="00116B3C">
      <w:pPr>
        <w:spacing w:after="0" w:line="240" w:lineRule="auto"/>
      </w:pPr>
    </w:p>
    <w:p w:rsidR="00116B3C" w:rsidRPr="00186F36" w:rsidRDefault="00116B3C" w:rsidP="00116B3C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186F36">
        <w:rPr>
          <w:b/>
          <w:color w:val="FF0000"/>
          <w:sz w:val="32"/>
          <w:szCs w:val="32"/>
          <w:u w:val="single"/>
        </w:rPr>
        <w:t>PŘIHLÁŠKA ŽÁKA DO KROUŽKU PŘI ŠKOLNÍ DRUŽINĚ</w:t>
      </w:r>
    </w:p>
    <w:p w:rsidR="00116B3C" w:rsidRPr="00186F36" w:rsidRDefault="00116B3C" w:rsidP="00116B3C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186F36">
        <w:rPr>
          <w:b/>
          <w:color w:val="FF0000"/>
          <w:sz w:val="32"/>
          <w:szCs w:val="32"/>
          <w:u w:val="single"/>
        </w:rPr>
        <w:t>NA ŠKOLNÍ ROK 202</w:t>
      </w:r>
      <w:r w:rsidR="00E6526C">
        <w:rPr>
          <w:b/>
          <w:color w:val="FF0000"/>
          <w:sz w:val="32"/>
          <w:szCs w:val="32"/>
          <w:u w:val="single"/>
        </w:rPr>
        <w:t>3</w:t>
      </w:r>
      <w:r w:rsidRPr="00186F36">
        <w:rPr>
          <w:b/>
          <w:color w:val="FF0000"/>
          <w:sz w:val="32"/>
          <w:szCs w:val="32"/>
          <w:u w:val="single"/>
        </w:rPr>
        <w:t>/202</w:t>
      </w:r>
      <w:r w:rsidR="00843D6B">
        <w:rPr>
          <w:b/>
          <w:color w:val="FF0000"/>
          <w:sz w:val="32"/>
          <w:szCs w:val="32"/>
          <w:u w:val="single"/>
        </w:rPr>
        <w:t>4</w:t>
      </w:r>
    </w:p>
    <w:p w:rsidR="00116B3C" w:rsidRDefault="00116B3C" w:rsidP="00116B3C">
      <w:pPr>
        <w:spacing w:after="0" w:line="240" w:lineRule="auto"/>
        <w:jc w:val="center"/>
        <w:rPr>
          <w:b/>
          <w:color w:val="FF0000"/>
          <w:sz w:val="40"/>
          <w:szCs w:val="40"/>
          <w:u w:val="single"/>
        </w:rPr>
      </w:pPr>
    </w:p>
    <w:p w:rsidR="00116B3C" w:rsidRDefault="00116B3C" w:rsidP="006E16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bídka kroužků:</w:t>
      </w:r>
      <w:bookmarkStart w:id="0" w:name="_GoBack"/>
      <w:bookmarkEnd w:id="0"/>
    </w:p>
    <w:p w:rsidR="00116B3C" w:rsidRDefault="00116B3C" w:rsidP="00116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695" w:rsidRDefault="006E1695" w:rsidP="00116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695" w:rsidRPr="002403D7" w:rsidRDefault="00116B3C" w:rsidP="006E1695">
      <w:pPr>
        <w:spacing w:after="0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2403D7">
        <w:rPr>
          <w:rFonts w:ascii="Times New Roman" w:hAnsi="Times New Roman" w:cs="Times New Roman"/>
          <w:sz w:val="28"/>
          <w:szCs w:val="28"/>
        </w:rPr>
        <w:t>STŘEDA:</w:t>
      </w:r>
      <w:r w:rsidRPr="002403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E1695" w:rsidRPr="002403D7">
        <w:rPr>
          <w:rFonts w:ascii="Times New Roman" w:hAnsi="Times New Roman" w:cs="Times New Roman"/>
          <w:b/>
          <w:sz w:val="28"/>
          <w:szCs w:val="28"/>
        </w:rPr>
        <w:t>Ekokroužek</w:t>
      </w:r>
      <w:proofErr w:type="spellEnd"/>
      <w:r w:rsidR="006E1695" w:rsidRPr="002403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1695" w:rsidRPr="002403D7">
        <w:rPr>
          <w:rFonts w:ascii="Times New Roman" w:hAnsi="Times New Roman" w:cs="Times New Roman"/>
          <w:b/>
          <w:sz w:val="28"/>
          <w:szCs w:val="28"/>
        </w:rPr>
        <w:t>Coolišáci</w:t>
      </w:r>
      <w:proofErr w:type="spellEnd"/>
      <w:r w:rsidR="006E1695" w:rsidRPr="002403D7">
        <w:rPr>
          <w:rFonts w:ascii="Times New Roman" w:hAnsi="Times New Roman" w:cs="Times New Roman"/>
          <w:sz w:val="28"/>
          <w:szCs w:val="28"/>
        </w:rPr>
        <w:t xml:space="preserve"> s V. Bystroňovou (14:00 – 15:00 hod., max. 1</w:t>
      </w:r>
      <w:r w:rsidR="00AE17B7">
        <w:rPr>
          <w:rFonts w:ascii="Times New Roman" w:hAnsi="Times New Roman" w:cs="Times New Roman"/>
          <w:sz w:val="28"/>
          <w:szCs w:val="28"/>
        </w:rPr>
        <w:t>2</w:t>
      </w:r>
      <w:r w:rsidR="006E1695" w:rsidRPr="002403D7">
        <w:rPr>
          <w:rFonts w:ascii="Times New Roman" w:hAnsi="Times New Roman" w:cs="Times New Roman"/>
          <w:sz w:val="28"/>
          <w:szCs w:val="28"/>
        </w:rPr>
        <w:t xml:space="preserve"> žáků)</w:t>
      </w:r>
    </w:p>
    <w:p w:rsidR="006E1695" w:rsidRPr="002403D7" w:rsidRDefault="006E1695" w:rsidP="006E1695">
      <w:pPr>
        <w:spacing w:after="0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6E1695" w:rsidRPr="002403D7" w:rsidRDefault="006E1695" w:rsidP="006E1695">
      <w:pPr>
        <w:spacing w:after="0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6E1695" w:rsidRPr="002403D7" w:rsidRDefault="006E1695" w:rsidP="006E1695">
      <w:pPr>
        <w:spacing w:after="0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</w:p>
    <w:p w:rsidR="006E1695" w:rsidRPr="002403D7" w:rsidRDefault="006E1695" w:rsidP="006E1695">
      <w:pPr>
        <w:spacing w:after="0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2403D7">
        <w:rPr>
          <w:rFonts w:ascii="Times New Roman" w:hAnsi="Times New Roman" w:cs="Times New Roman"/>
          <w:sz w:val="28"/>
          <w:szCs w:val="28"/>
        </w:rPr>
        <w:t>PÁTEK:</w:t>
      </w:r>
      <w:r w:rsidRPr="002403D7">
        <w:rPr>
          <w:rFonts w:ascii="Times New Roman" w:hAnsi="Times New Roman" w:cs="Times New Roman"/>
          <w:sz w:val="28"/>
          <w:szCs w:val="28"/>
        </w:rPr>
        <w:tab/>
      </w:r>
      <w:r w:rsidRPr="002403D7">
        <w:rPr>
          <w:rFonts w:ascii="Times New Roman" w:hAnsi="Times New Roman" w:cs="Times New Roman"/>
          <w:b/>
          <w:sz w:val="28"/>
          <w:szCs w:val="28"/>
        </w:rPr>
        <w:t>Sportovky</w:t>
      </w:r>
      <w:r w:rsidRPr="002403D7">
        <w:rPr>
          <w:rFonts w:ascii="Times New Roman" w:hAnsi="Times New Roman" w:cs="Times New Roman"/>
          <w:sz w:val="28"/>
          <w:szCs w:val="28"/>
        </w:rPr>
        <w:t xml:space="preserve"> s I. </w:t>
      </w:r>
      <w:proofErr w:type="spellStart"/>
      <w:r w:rsidRPr="002403D7">
        <w:rPr>
          <w:rFonts w:ascii="Times New Roman" w:hAnsi="Times New Roman" w:cs="Times New Roman"/>
          <w:sz w:val="28"/>
          <w:szCs w:val="28"/>
        </w:rPr>
        <w:t>Rodkovou</w:t>
      </w:r>
      <w:proofErr w:type="spellEnd"/>
      <w:r w:rsidRPr="002403D7">
        <w:rPr>
          <w:rFonts w:ascii="Times New Roman" w:hAnsi="Times New Roman" w:cs="Times New Roman"/>
          <w:sz w:val="28"/>
          <w:szCs w:val="28"/>
        </w:rPr>
        <w:t xml:space="preserve"> (13:00 –14:00 hod., max. 1</w:t>
      </w:r>
      <w:r w:rsidR="00AE17B7">
        <w:rPr>
          <w:rFonts w:ascii="Times New Roman" w:hAnsi="Times New Roman" w:cs="Times New Roman"/>
          <w:sz w:val="28"/>
          <w:szCs w:val="28"/>
        </w:rPr>
        <w:t>2</w:t>
      </w:r>
      <w:r w:rsidRPr="002403D7">
        <w:rPr>
          <w:rFonts w:ascii="Times New Roman" w:hAnsi="Times New Roman" w:cs="Times New Roman"/>
          <w:sz w:val="28"/>
          <w:szCs w:val="28"/>
        </w:rPr>
        <w:t xml:space="preserve"> žáků)</w:t>
      </w:r>
    </w:p>
    <w:p w:rsidR="006E1695" w:rsidRDefault="006E1695" w:rsidP="006E1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695" w:rsidRDefault="006E1695" w:rsidP="00116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FCA" w:rsidRDefault="00366FCA" w:rsidP="00116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FCA" w:rsidRDefault="00366FCA" w:rsidP="00116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ější informace na stránkách školy: </w:t>
      </w:r>
      <w:hyperlink r:id="rId8" w:history="1">
        <w:r w:rsidRPr="008A3A4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zsrepiste.cz/druzina/krouzky</w:t>
        </w:r>
      </w:hyperlink>
    </w:p>
    <w:p w:rsidR="00366FCA" w:rsidRDefault="00366FCA" w:rsidP="00366FCA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C" w:rsidRPr="00116B3C" w:rsidRDefault="00116B3C" w:rsidP="00116B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B3C" w:rsidRDefault="00116B3C" w:rsidP="007918BF">
      <w:pPr>
        <w:spacing w:after="0" w:line="240" w:lineRule="auto"/>
        <w:rPr>
          <w:sz w:val="24"/>
          <w:szCs w:val="24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701"/>
      </w:tblGrid>
      <w:tr w:rsidR="00116B3C" w:rsidRPr="00116B3C" w:rsidTr="00366FCA">
        <w:trPr>
          <w:trHeight w:val="80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3C" w:rsidRPr="00116B3C" w:rsidRDefault="00116B3C" w:rsidP="00116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16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méno a příjmení žáka/žákyně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3C" w:rsidRPr="00116B3C" w:rsidRDefault="00116B3C" w:rsidP="00116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16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třída:</w:t>
            </w:r>
          </w:p>
        </w:tc>
      </w:tr>
      <w:tr w:rsidR="00116B3C" w:rsidRPr="00116B3C" w:rsidTr="00116B3C">
        <w:trPr>
          <w:trHeight w:val="80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B3C" w:rsidRDefault="00116B3C" w:rsidP="00116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16B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Název kroužku:</w:t>
            </w:r>
          </w:p>
          <w:p w:rsidR="001A3062" w:rsidRPr="00116B3C" w:rsidRDefault="001A3062" w:rsidP="00116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(</w:t>
            </w:r>
            <w:r w:rsidRPr="001A306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napsat v pořadí podle preferenc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)</w:t>
            </w:r>
          </w:p>
        </w:tc>
      </w:tr>
      <w:tr w:rsidR="00116B3C" w:rsidRPr="00116B3C" w:rsidTr="00116B3C">
        <w:trPr>
          <w:trHeight w:val="80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3C" w:rsidRPr="00116B3C" w:rsidRDefault="00116B3C" w:rsidP="00116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6B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6B3C" w:rsidRPr="00116B3C" w:rsidTr="00116B3C">
        <w:trPr>
          <w:trHeight w:val="80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3C" w:rsidRPr="00116B3C" w:rsidRDefault="00116B3C" w:rsidP="00116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6B3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116B3C" w:rsidRDefault="00116B3C" w:rsidP="007918BF">
      <w:pPr>
        <w:spacing w:after="0" w:line="240" w:lineRule="auto"/>
        <w:rPr>
          <w:sz w:val="24"/>
          <w:szCs w:val="24"/>
        </w:rPr>
      </w:pPr>
    </w:p>
    <w:p w:rsidR="007C3B64" w:rsidRDefault="007C3B64" w:rsidP="007918BF">
      <w:pPr>
        <w:spacing w:after="0" w:line="240" w:lineRule="auto"/>
        <w:rPr>
          <w:sz w:val="24"/>
          <w:szCs w:val="24"/>
        </w:rPr>
      </w:pPr>
    </w:p>
    <w:p w:rsidR="007C3B64" w:rsidRDefault="007C3B64" w:rsidP="007918BF">
      <w:pPr>
        <w:spacing w:after="0" w:line="240" w:lineRule="auto"/>
        <w:rPr>
          <w:sz w:val="24"/>
          <w:szCs w:val="24"/>
        </w:rPr>
      </w:pPr>
    </w:p>
    <w:p w:rsidR="00116B3C" w:rsidRDefault="00116B3C" w:rsidP="00116B3C">
      <w:pPr>
        <w:spacing w:after="0" w:line="240" w:lineRule="auto"/>
        <w:rPr>
          <w:sz w:val="24"/>
          <w:szCs w:val="24"/>
        </w:rPr>
      </w:pPr>
    </w:p>
    <w:p w:rsidR="00116B3C" w:rsidRDefault="00116B3C" w:rsidP="00116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Řepiště dne</w:t>
      </w:r>
      <w:r w:rsidR="00D33356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</w:t>
      </w:r>
    </w:p>
    <w:p w:rsidR="00116B3C" w:rsidRDefault="00116B3C" w:rsidP="00116B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zákonného zástupce žáka</w:t>
      </w:r>
    </w:p>
    <w:p w:rsidR="00116B3C" w:rsidRPr="007918BF" w:rsidRDefault="00116B3C" w:rsidP="007918BF">
      <w:pPr>
        <w:spacing w:after="0" w:line="240" w:lineRule="auto"/>
        <w:rPr>
          <w:sz w:val="24"/>
          <w:szCs w:val="24"/>
        </w:rPr>
      </w:pPr>
    </w:p>
    <w:sectPr w:rsidR="00116B3C" w:rsidRPr="007918BF" w:rsidSect="007918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BF"/>
    <w:rsid w:val="000551E8"/>
    <w:rsid w:val="000B0E37"/>
    <w:rsid w:val="000D01DD"/>
    <w:rsid w:val="00116B3C"/>
    <w:rsid w:val="00186F36"/>
    <w:rsid w:val="001A3062"/>
    <w:rsid w:val="002403D7"/>
    <w:rsid w:val="00366FCA"/>
    <w:rsid w:val="006B10FC"/>
    <w:rsid w:val="006E1695"/>
    <w:rsid w:val="007918BF"/>
    <w:rsid w:val="007C3B64"/>
    <w:rsid w:val="00843D6B"/>
    <w:rsid w:val="00AB1D73"/>
    <w:rsid w:val="00AE17B7"/>
    <w:rsid w:val="00C02170"/>
    <w:rsid w:val="00D33356"/>
    <w:rsid w:val="00E6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4803"/>
  <w15:docId w15:val="{1801CE02-2309-4D63-A5D0-4232AEFD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1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918B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6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repiste.cz/druzina/krouzk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ferent-repiste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.repiste@seznam.cz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0331-1CA5-4AEA-926C-E89B412D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zina</dc:creator>
  <cp:lastModifiedBy>druzina</cp:lastModifiedBy>
  <cp:revision>2</cp:revision>
  <cp:lastPrinted>2021-08-30T06:47:00Z</cp:lastPrinted>
  <dcterms:created xsi:type="dcterms:W3CDTF">2023-08-31T08:40:00Z</dcterms:created>
  <dcterms:modified xsi:type="dcterms:W3CDTF">2023-08-31T08:40:00Z</dcterms:modified>
</cp:coreProperties>
</file>